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A241" w14:textId="41343B63" w:rsidR="006D27BE" w:rsidRDefault="00713E96" w:rsidP="00713E96">
      <w:pPr>
        <w:spacing w:line="240" w:lineRule="auto"/>
        <w:rPr>
          <w:sz w:val="40"/>
          <w:szCs w:val="40"/>
        </w:rPr>
      </w:pPr>
      <w:r>
        <w:t xml:space="preserve">                    </w:t>
      </w:r>
      <w:r w:rsidR="0063720E">
        <w:rPr>
          <w:noProof/>
        </w:rPr>
        <w:drawing>
          <wp:inline distT="0" distB="0" distL="0" distR="0" wp14:anchorId="4B810E57" wp14:editId="632F82DE">
            <wp:extent cx="601980" cy="567988"/>
            <wp:effectExtent l="0" t="0" r="762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13" cy="58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8"/>
          <w:szCs w:val="48"/>
        </w:rPr>
        <w:t xml:space="preserve">         </w:t>
      </w:r>
      <w:r w:rsidRPr="00B67560">
        <w:rPr>
          <w:b/>
          <w:bCs/>
          <w:sz w:val="36"/>
          <w:szCs w:val="36"/>
        </w:rPr>
        <w:t xml:space="preserve"> </w:t>
      </w:r>
      <w:r w:rsidRPr="00B67560">
        <w:rPr>
          <w:b/>
          <w:bCs/>
          <w:sz w:val="40"/>
          <w:szCs w:val="40"/>
        </w:rPr>
        <w:t xml:space="preserve"> </w:t>
      </w:r>
      <w:r w:rsidR="0063720E" w:rsidRPr="00B67560">
        <w:rPr>
          <w:b/>
          <w:bCs/>
          <w:sz w:val="40"/>
          <w:szCs w:val="40"/>
        </w:rPr>
        <w:t>Bestelformulier</w:t>
      </w:r>
      <w:r w:rsidR="006D27BE">
        <w:rPr>
          <w:b/>
          <w:bCs/>
          <w:sz w:val="48"/>
          <w:szCs w:val="48"/>
        </w:rPr>
        <w:t xml:space="preserve">  </w:t>
      </w:r>
      <w:r w:rsidR="0063720E">
        <w:rPr>
          <w:sz w:val="40"/>
          <w:szCs w:val="40"/>
        </w:rPr>
        <w:t xml:space="preserve">               </w:t>
      </w:r>
      <w:r w:rsidR="0063720E">
        <w:rPr>
          <w:noProof/>
          <w:sz w:val="40"/>
          <w:szCs w:val="40"/>
        </w:rPr>
        <w:drawing>
          <wp:inline distT="0" distB="0" distL="0" distR="0" wp14:anchorId="4287F6DA" wp14:editId="02F588B2">
            <wp:extent cx="588556" cy="555323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48" cy="58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5B41" w14:textId="530C8C34" w:rsidR="00255BF7" w:rsidRPr="00255BF7" w:rsidRDefault="00841E69">
      <w:pPr>
        <w:rPr>
          <w:sz w:val="32"/>
          <w:szCs w:val="32"/>
        </w:rPr>
      </w:pPr>
      <w:r>
        <w:rPr>
          <w:sz w:val="40"/>
          <w:szCs w:val="40"/>
        </w:rPr>
        <w:t xml:space="preserve">       </w:t>
      </w:r>
      <w:r w:rsidR="006D27BE">
        <w:rPr>
          <w:sz w:val="40"/>
          <w:szCs w:val="40"/>
        </w:rPr>
        <w:t xml:space="preserve"> </w:t>
      </w:r>
      <w:r w:rsidR="00255BF7">
        <w:rPr>
          <w:sz w:val="40"/>
          <w:szCs w:val="40"/>
        </w:rPr>
        <w:t xml:space="preserve">            </w:t>
      </w:r>
      <w:r w:rsidR="006D27BE" w:rsidRPr="00255BF7">
        <w:rPr>
          <w:sz w:val="32"/>
          <w:szCs w:val="32"/>
        </w:rPr>
        <w:t>Voorjaarsbloemenactie voor het 75-jarig jubileum</w:t>
      </w:r>
      <w:r w:rsidR="00333D6C" w:rsidRPr="00255BF7">
        <w:rPr>
          <w:sz w:val="32"/>
          <w:szCs w:val="32"/>
        </w:rPr>
        <w:t xml:space="preserve"> </w:t>
      </w:r>
    </w:p>
    <w:p w14:paraId="3BA8355F" w14:textId="41D2F282" w:rsidR="00333D6C" w:rsidRPr="00255BF7" w:rsidRDefault="00255BF7" w:rsidP="00255BF7">
      <w:pPr>
        <w:spacing w:line="240" w:lineRule="auto"/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</w:t>
      </w:r>
      <w:r w:rsidR="00333D6C" w:rsidRPr="00255BF7">
        <w:rPr>
          <w:sz w:val="28"/>
          <w:szCs w:val="28"/>
        </w:rPr>
        <w:t>Losse b</w:t>
      </w:r>
      <w:r w:rsidRPr="00255BF7">
        <w:rPr>
          <w:sz w:val="28"/>
          <w:szCs w:val="28"/>
        </w:rPr>
        <w:t>ollen</w:t>
      </w:r>
      <w:r w:rsidR="00F77253">
        <w:rPr>
          <w:sz w:val="28"/>
          <w:szCs w:val="28"/>
        </w:rPr>
        <w:t xml:space="preserve"> in plastic potje:</w:t>
      </w:r>
    </w:p>
    <w:p w14:paraId="04A50DA0" w14:textId="2E297564" w:rsidR="00A03505" w:rsidRDefault="00F174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Anemoon   </w:t>
      </w:r>
      <w:r w:rsidR="00333D6C">
        <w:rPr>
          <w:sz w:val="28"/>
          <w:szCs w:val="28"/>
        </w:rPr>
        <w:t xml:space="preserve">    </w:t>
      </w:r>
      <w:r w:rsidR="007251FC">
        <w:rPr>
          <w:sz w:val="28"/>
          <w:szCs w:val="28"/>
        </w:rPr>
        <w:t xml:space="preserve">Ranonkel </w:t>
      </w:r>
      <w:r>
        <w:rPr>
          <w:sz w:val="28"/>
          <w:szCs w:val="28"/>
        </w:rPr>
        <w:t xml:space="preserve">  </w:t>
      </w:r>
      <w:r w:rsidR="007251FC">
        <w:rPr>
          <w:sz w:val="28"/>
          <w:szCs w:val="28"/>
        </w:rPr>
        <w:t>Blauwe druifjes</w:t>
      </w:r>
      <w:r>
        <w:rPr>
          <w:sz w:val="28"/>
          <w:szCs w:val="28"/>
        </w:rPr>
        <w:t xml:space="preserve">    </w:t>
      </w:r>
      <w:r w:rsidR="007251FC">
        <w:rPr>
          <w:sz w:val="28"/>
          <w:szCs w:val="28"/>
        </w:rPr>
        <w:t xml:space="preserve">Hyacint </w:t>
      </w:r>
      <w:r>
        <w:rPr>
          <w:sz w:val="28"/>
          <w:szCs w:val="28"/>
        </w:rPr>
        <w:t xml:space="preserve">   </w:t>
      </w:r>
      <w:r w:rsidR="00333D6C">
        <w:rPr>
          <w:sz w:val="28"/>
          <w:szCs w:val="28"/>
        </w:rPr>
        <w:t xml:space="preserve">   </w:t>
      </w:r>
      <w:r>
        <w:rPr>
          <w:sz w:val="28"/>
          <w:szCs w:val="28"/>
        </w:rPr>
        <w:t>Narcis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03505" w14:paraId="6711EFB5" w14:textId="77777777" w:rsidTr="00A03505">
        <w:tc>
          <w:tcPr>
            <w:tcW w:w="1510" w:type="dxa"/>
          </w:tcPr>
          <w:p w14:paraId="59C9FB18" w14:textId="4F899B11" w:rsidR="00A03505" w:rsidRPr="00A03505" w:rsidRDefault="00A03505">
            <w:r>
              <w:t>1 voor 3 euro</w:t>
            </w:r>
          </w:p>
        </w:tc>
        <w:tc>
          <w:tcPr>
            <w:tcW w:w="1510" w:type="dxa"/>
          </w:tcPr>
          <w:p w14:paraId="34B2AFB8" w14:textId="77777777" w:rsidR="00A03505" w:rsidRDefault="00A03505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14:paraId="460C042E" w14:textId="77777777" w:rsidR="00A03505" w:rsidRDefault="00A03505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14:paraId="5609267C" w14:textId="77777777" w:rsidR="00A03505" w:rsidRDefault="00A03505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381651B7" w14:textId="77777777" w:rsidR="00A03505" w:rsidRDefault="00A03505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4B49BE2F" w14:textId="77777777" w:rsidR="00A03505" w:rsidRDefault="00A03505">
            <w:pPr>
              <w:rPr>
                <w:sz w:val="28"/>
                <w:szCs w:val="28"/>
              </w:rPr>
            </w:pPr>
          </w:p>
        </w:tc>
      </w:tr>
      <w:tr w:rsidR="00A03505" w14:paraId="08D1E3AF" w14:textId="77777777" w:rsidTr="00A03505">
        <w:tc>
          <w:tcPr>
            <w:tcW w:w="1510" w:type="dxa"/>
          </w:tcPr>
          <w:p w14:paraId="3625DC67" w14:textId="1146A024" w:rsidR="00A03505" w:rsidRPr="00A03505" w:rsidRDefault="00A03505">
            <w:r>
              <w:t>2 voor 5 euro</w:t>
            </w:r>
          </w:p>
        </w:tc>
        <w:tc>
          <w:tcPr>
            <w:tcW w:w="1510" w:type="dxa"/>
          </w:tcPr>
          <w:p w14:paraId="6585399A" w14:textId="77777777" w:rsidR="00A03505" w:rsidRDefault="00A03505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14:paraId="42FFAF26" w14:textId="77777777" w:rsidR="00A03505" w:rsidRDefault="00A03505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14:paraId="65EF155A" w14:textId="77777777" w:rsidR="00A03505" w:rsidRDefault="00A03505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201301A7" w14:textId="77777777" w:rsidR="00A03505" w:rsidRDefault="00A03505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14:paraId="143322FC" w14:textId="77777777" w:rsidR="00A03505" w:rsidRDefault="00A03505">
            <w:pPr>
              <w:rPr>
                <w:sz w:val="28"/>
                <w:szCs w:val="28"/>
              </w:rPr>
            </w:pPr>
          </w:p>
        </w:tc>
      </w:tr>
    </w:tbl>
    <w:p w14:paraId="270B38F8" w14:textId="78D44580" w:rsidR="00F1747C" w:rsidRDefault="00A0350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96E1AE" wp14:editId="24AD382F">
            <wp:extent cx="1097572" cy="798830"/>
            <wp:effectExtent l="0" t="0" r="762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023" cy="8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47C">
        <w:rPr>
          <w:sz w:val="28"/>
          <w:szCs w:val="28"/>
        </w:rPr>
        <w:t xml:space="preserve">  </w:t>
      </w:r>
      <w:r>
        <w:rPr>
          <w:sz w:val="28"/>
          <w:szCs w:val="28"/>
        </w:rPr>
        <w:t>los</w:t>
      </w:r>
      <w:r w:rsidR="00F1747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</w:t>
      </w:r>
      <w:r w:rsidR="00F1747C">
        <w:rPr>
          <w:sz w:val="28"/>
          <w:szCs w:val="28"/>
        </w:rPr>
        <w:t xml:space="preserve"> </w:t>
      </w:r>
      <w:r w:rsidR="00B3797F">
        <w:rPr>
          <w:sz w:val="28"/>
          <w:szCs w:val="28"/>
        </w:rPr>
        <w:t xml:space="preserve">                                </w:t>
      </w:r>
      <w:r w:rsidR="00F1747C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797249C0" wp14:editId="576E67E6">
            <wp:extent cx="1156100" cy="912155"/>
            <wp:effectExtent l="762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09065" cy="9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in pot</w:t>
      </w:r>
    </w:p>
    <w:p w14:paraId="64978822" w14:textId="4248DCA4" w:rsidR="00333D6C" w:rsidRPr="00255BF7" w:rsidRDefault="00333D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255BF7">
        <w:rPr>
          <w:sz w:val="28"/>
          <w:szCs w:val="28"/>
        </w:rPr>
        <w:t>B</w:t>
      </w:r>
      <w:r w:rsidR="00255BF7" w:rsidRPr="00255BF7">
        <w:rPr>
          <w:sz w:val="28"/>
          <w:szCs w:val="28"/>
        </w:rPr>
        <w:t>ollen</w:t>
      </w:r>
      <w:r w:rsidRPr="00255BF7">
        <w:rPr>
          <w:sz w:val="28"/>
          <w:szCs w:val="28"/>
        </w:rPr>
        <w:t xml:space="preserve"> opgemaakt </w:t>
      </w:r>
      <w:r w:rsidR="00F77253">
        <w:rPr>
          <w:sz w:val="28"/>
          <w:szCs w:val="28"/>
        </w:rPr>
        <w:t>in decoratieve</w:t>
      </w:r>
      <w:r w:rsidRPr="00255BF7">
        <w:rPr>
          <w:sz w:val="28"/>
          <w:szCs w:val="28"/>
        </w:rPr>
        <w:t xml:space="preserve"> pot:</w:t>
      </w:r>
    </w:p>
    <w:p w14:paraId="428A2973" w14:textId="4E1F2680" w:rsidR="00A03505" w:rsidRDefault="00A035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Anemoon     Ranonkel</w:t>
      </w:r>
      <w:r w:rsidR="00333D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Blauwe druifjes </w:t>
      </w:r>
      <w:r w:rsidR="00333D6C">
        <w:rPr>
          <w:sz w:val="28"/>
          <w:szCs w:val="28"/>
        </w:rPr>
        <w:t xml:space="preserve">  </w:t>
      </w:r>
      <w:r>
        <w:rPr>
          <w:sz w:val="28"/>
          <w:szCs w:val="28"/>
        </w:rPr>
        <w:t>Hyacint</w:t>
      </w:r>
      <w:r w:rsidR="00333D6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Narcissen</w:t>
      </w:r>
    </w:p>
    <w:tbl>
      <w:tblPr>
        <w:tblStyle w:val="Tabelraster"/>
        <w:tblW w:w="9236" w:type="dxa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40"/>
        <w:gridCol w:w="1540"/>
      </w:tblGrid>
      <w:tr w:rsidR="00333D6C" w14:paraId="7E193BB1" w14:textId="77777777" w:rsidTr="00333D6C">
        <w:trPr>
          <w:trHeight w:val="343"/>
        </w:trPr>
        <w:tc>
          <w:tcPr>
            <w:tcW w:w="1539" w:type="dxa"/>
          </w:tcPr>
          <w:p w14:paraId="105F7EFE" w14:textId="282C113F" w:rsidR="00333D6C" w:rsidRPr="00333D6C" w:rsidRDefault="00333D6C">
            <w:r>
              <w:t>1 voor 4 euro</w:t>
            </w:r>
          </w:p>
        </w:tc>
        <w:tc>
          <w:tcPr>
            <w:tcW w:w="1539" w:type="dxa"/>
          </w:tcPr>
          <w:p w14:paraId="3A978B66" w14:textId="77777777" w:rsidR="00333D6C" w:rsidRDefault="00333D6C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14:paraId="62CB9993" w14:textId="77777777" w:rsidR="00333D6C" w:rsidRDefault="00333D6C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14:paraId="37CF8E38" w14:textId="77777777" w:rsidR="00333D6C" w:rsidRDefault="00333D6C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08FD0D0" w14:textId="77777777" w:rsidR="00333D6C" w:rsidRDefault="00333D6C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84A8692" w14:textId="77777777" w:rsidR="00333D6C" w:rsidRDefault="00333D6C">
            <w:pPr>
              <w:rPr>
                <w:sz w:val="28"/>
                <w:szCs w:val="28"/>
              </w:rPr>
            </w:pPr>
          </w:p>
        </w:tc>
      </w:tr>
      <w:tr w:rsidR="00333D6C" w14:paraId="03F5C98C" w14:textId="77777777" w:rsidTr="00333D6C">
        <w:trPr>
          <w:trHeight w:val="355"/>
        </w:trPr>
        <w:tc>
          <w:tcPr>
            <w:tcW w:w="1539" w:type="dxa"/>
          </w:tcPr>
          <w:p w14:paraId="2913FF65" w14:textId="12FDAF99" w:rsidR="00333D6C" w:rsidRPr="00333D6C" w:rsidRDefault="00333D6C">
            <w:r>
              <w:t>2 voor 7 euro</w:t>
            </w:r>
          </w:p>
        </w:tc>
        <w:tc>
          <w:tcPr>
            <w:tcW w:w="1539" w:type="dxa"/>
          </w:tcPr>
          <w:p w14:paraId="7F399689" w14:textId="77777777" w:rsidR="00333D6C" w:rsidRDefault="00333D6C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14:paraId="5F510598" w14:textId="77777777" w:rsidR="00333D6C" w:rsidRDefault="00333D6C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14:paraId="425093ED" w14:textId="77777777" w:rsidR="00333D6C" w:rsidRDefault="00333D6C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847C0AB" w14:textId="77777777" w:rsidR="00333D6C" w:rsidRDefault="00333D6C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3B7243B" w14:textId="77777777" w:rsidR="00333D6C" w:rsidRDefault="00333D6C">
            <w:pPr>
              <w:rPr>
                <w:sz w:val="28"/>
                <w:szCs w:val="28"/>
              </w:rPr>
            </w:pPr>
          </w:p>
        </w:tc>
      </w:tr>
    </w:tbl>
    <w:p w14:paraId="1C14D1D9" w14:textId="1C193CED" w:rsidR="00333D6C" w:rsidRDefault="00333D6C">
      <w:pPr>
        <w:rPr>
          <w:sz w:val="28"/>
          <w:szCs w:val="28"/>
        </w:rPr>
      </w:pPr>
    </w:p>
    <w:p w14:paraId="0F4308BF" w14:textId="5E20C208" w:rsidR="00333D6C" w:rsidRDefault="00B379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843714F" wp14:editId="3B186275">
            <wp:extent cx="1691640" cy="800694"/>
            <wp:effectExtent l="0" t="0" r="381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28207" cy="8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A13">
        <w:rPr>
          <w:noProof/>
          <w:sz w:val="28"/>
          <w:szCs w:val="28"/>
        </w:rPr>
        <w:t xml:space="preserve">                                                       </w:t>
      </w:r>
      <w:r w:rsidR="00065A13">
        <w:rPr>
          <w:noProof/>
          <w:sz w:val="28"/>
          <w:szCs w:val="28"/>
        </w:rPr>
        <w:drawing>
          <wp:inline distT="0" distB="0" distL="0" distR="0" wp14:anchorId="192174A6" wp14:editId="5A8FDB55">
            <wp:extent cx="357948" cy="1118908"/>
            <wp:effectExtent l="0" t="0" r="444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30" cy="122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A13">
        <w:rPr>
          <w:noProof/>
          <w:sz w:val="28"/>
          <w:szCs w:val="28"/>
        </w:rPr>
        <w:t xml:space="preserve"> </w:t>
      </w:r>
      <w:r w:rsidR="00210E94">
        <w:rPr>
          <w:noProof/>
          <w:sz w:val="28"/>
          <w:szCs w:val="28"/>
        </w:rPr>
        <w:t>hangzak met violen</w:t>
      </w:r>
    </w:p>
    <w:p w14:paraId="644C2F2D" w14:textId="799E78BA" w:rsidR="00B3797F" w:rsidRDefault="00B379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36"/>
          <w:szCs w:val="36"/>
        </w:rPr>
        <w:t xml:space="preserve"> </w:t>
      </w:r>
      <w:r w:rsidRPr="00255BF7">
        <w:rPr>
          <w:sz w:val="28"/>
          <w:szCs w:val="28"/>
        </w:rPr>
        <w:t>Viol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29"/>
        <w:gridCol w:w="3429"/>
      </w:tblGrid>
      <w:tr w:rsidR="00467E13" w14:paraId="6BDFF41E" w14:textId="77777777" w:rsidTr="00467E13">
        <w:trPr>
          <w:trHeight w:val="324"/>
        </w:trPr>
        <w:tc>
          <w:tcPr>
            <w:tcW w:w="3429" w:type="dxa"/>
          </w:tcPr>
          <w:p w14:paraId="37152775" w14:textId="00B8A844" w:rsidR="00467E13" w:rsidRPr="00467E13" w:rsidRDefault="00467E13">
            <w:r>
              <w:t>6 voor 5 euro</w:t>
            </w:r>
          </w:p>
        </w:tc>
        <w:tc>
          <w:tcPr>
            <w:tcW w:w="3429" w:type="dxa"/>
          </w:tcPr>
          <w:p w14:paraId="41977E95" w14:textId="77777777" w:rsidR="00467E13" w:rsidRDefault="00467E13">
            <w:pPr>
              <w:rPr>
                <w:sz w:val="28"/>
                <w:szCs w:val="28"/>
              </w:rPr>
            </w:pPr>
          </w:p>
        </w:tc>
      </w:tr>
      <w:tr w:rsidR="00467E13" w14:paraId="24275FDA" w14:textId="77777777" w:rsidTr="00467E13">
        <w:trPr>
          <w:trHeight w:val="336"/>
        </w:trPr>
        <w:tc>
          <w:tcPr>
            <w:tcW w:w="3429" w:type="dxa"/>
          </w:tcPr>
          <w:p w14:paraId="09A50283" w14:textId="73A672AA" w:rsidR="00467E13" w:rsidRPr="00467E13" w:rsidRDefault="00467E13">
            <w:r>
              <w:t>18 voor 12,50</w:t>
            </w:r>
          </w:p>
        </w:tc>
        <w:tc>
          <w:tcPr>
            <w:tcW w:w="3429" w:type="dxa"/>
          </w:tcPr>
          <w:p w14:paraId="1A5E0660" w14:textId="77777777" w:rsidR="00467E13" w:rsidRDefault="00467E13">
            <w:pPr>
              <w:rPr>
                <w:sz w:val="28"/>
                <w:szCs w:val="28"/>
              </w:rPr>
            </w:pPr>
          </w:p>
        </w:tc>
      </w:tr>
      <w:tr w:rsidR="00467E13" w14:paraId="00ECDBC7" w14:textId="77777777" w:rsidTr="00467E13">
        <w:trPr>
          <w:trHeight w:val="324"/>
        </w:trPr>
        <w:tc>
          <w:tcPr>
            <w:tcW w:w="3429" w:type="dxa"/>
          </w:tcPr>
          <w:p w14:paraId="1594F2E8" w14:textId="1736E136" w:rsidR="00467E13" w:rsidRPr="00467E13" w:rsidRDefault="00467E13">
            <w:proofErr w:type="spellStart"/>
            <w:r>
              <w:t>Hangzak</w:t>
            </w:r>
            <w:proofErr w:type="spellEnd"/>
            <w:r>
              <w:t xml:space="preserve"> met violen voor 12,50</w:t>
            </w:r>
          </w:p>
        </w:tc>
        <w:tc>
          <w:tcPr>
            <w:tcW w:w="3429" w:type="dxa"/>
          </w:tcPr>
          <w:p w14:paraId="0E37776A" w14:textId="77777777" w:rsidR="00467E13" w:rsidRDefault="00467E13">
            <w:pPr>
              <w:rPr>
                <w:sz w:val="28"/>
                <w:szCs w:val="28"/>
              </w:rPr>
            </w:pPr>
          </w:p>
        </w:tc>
      </w:tr>
    </w:tbl>
    <w:p w14:paraId="5AFC2462" w14:textId="1ADA91AD" w:rsidR="00B3797F" w:rsidRPr="00B67560" w:rsidRDefault="00841E69">
      <w:pPr>
        <w:rPr>
          <w:sz w:val="20"/>
          <w:szCs w:val="20"/>
        </w:rPr>
      </w:pPr>
      <w:r w:rsidRPr="00B67560">
        <w:rPr>
          <w:sz w:val="20"/>
          <w:szCs w:val="20"/>
        </w:rPr>
        <w:t xml:space="preserve">Vul in de hokjes </w:t>
      </w:r>
      <w:r w:rsidR="009949FA" w:rsidRPr="00B67560">
        <w:rPr>
          <w:sz w:val="20"/>
          <w:szCs w:val="20"/>
        </w:rPr>
        <w:t>het aantal</w:t>
      </w:r>
      <w:r w:rsidRPr="00B67560">
        <w:rPr>
          <w:sz w:val="20"/>
          <w:szCs w:val="20"/>
        </w:rPr>
        <w:t xml:space="preserve"> in</w:t>
      </w:r>
      <w:r w:rsidR="009949FA" w:rsidRPr="00B67560">
        <w:rPr>
          <w:sz w:val="20"/>
          <w:szCs w:val="20"/>
        </w:rPr>
        <w:t xml:space="preserve"> wat U bestellen wilt</w:t>
      </w:r>
      <w:r w:rsidR="00B67560">
        <w:rPr>
          <w:sz w:val="20"/>
          <w:szCs w:val="20"/>
        </w:rPr>
        <w:t xml:space="preserve">. </w:t>
      </w:r>
    </w:p>
    <w:p w14:paraId="7B306BBF" w14:textId="4262A149" w:rsidR="00B67560" w:rsidRPr="00B67560" w:rsidRDefault="00255BF7">
      <w:pPr>
        <w:rPr>
          <w:sz w:val="20"/>
          <w:szCs w:val="20"/>
        </w:rPr>
      </w:pPr>
      <w:r w:rsidRPr="00B67560">
        <w:rPr>
          <w:sz w:val="20"/>
          <w:szCs w:val="20"/>
        </w:rPr>
        <w:t xml:space="preserve">Hier </w:t>
      </w:r>
      <w:r w:rsidR="00F77253">
        <w:rPr>
          <w:sz w:val="20"/>
          <w:szCs w:val="20"/>
        </w:rPr>
        <w:t>uw</w:t>
      </w:r>
      <w:r w:rsidRPr="00B67560">
        <w:rPr>
          <w:sz w:val="20"/>
          <w:szCs w:val="20"/>
        </w:rPr>
        <w:t xml:space="preserve"> Naam:</w:t>
      </w:r>
    </w:p>
    <w:p w14:paraId="43D96DE0" w14:textId="77777777" w:rsidR="00B67560" w:rsidRPr="00B67560" w:rsidRDefault="00B67560">
      <w:pPr>
        <w:rPr>
          <w:sz w:val="20"/>
          <w:szCs w:val="20"/>
        </w:rPr>
      </w:pPr>
      <w:r w:rsidRPr="00B67560">
        <w:rPr>
          <w:sz w:val="20"/>
          <w:szCs w:val="20"/>
        </w:rPr>
        <w:t xml:space="preserve">             Adres:</w:t>
      </w:r>
    </w:p>
    <w:p w14:paraId="10ED82A5" w14:textId="77777777" w:rsidR="00B67560" w:rsidRDefault="00B67560">
      <w:pPr>
        <w:rPr>
          <w:sz w:val="20"/>
          <w:szCs w:val="20"/>
        </w:rPr>
      </w:pPr>
      <w:r w:rsidRPr="00B67560">
        <w:rPr>
          <w:sz w:val="20"/>
          <w:szCs w:val="20"/>
        </w:rPr>
        <w:t xml:space="preserve">             Telefoonnummer:</w:t>
      </w:r>
      <w:r w:rsidR="00255BF7" w:rsidRPr="00B67560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14:paraId="3DA412A1" w14:textId="0D9464D9" w:rsidR="00713E96" w:rsidRPr="00B67560" w:rsidRDefault="00713E96">
      <w:pPr>
        <w:rPr>
          <w:sz w:val="20"/>
          <w:szCs w:val="20"/>
        </w:rPr>
      </w:pPr>
      <w:r w:rsidRPr="00B67560">
        <w:rPr>
          <w:sz w:val="20"/>
          <w:szCs w:val="20"/>
        </w:rPr>
        <w:t xml:space="preserve">Leg het bestelformulier in de ontvangstruimte in de paarse mand of mail hem naar </w:t>
      </w:r>
      <w:hyperlink r:id="rId10" w:history="1">
        <w:r w:rsidRPr="00B67560">
          <w:rPr>
            <w:rStyle w:val="Hyperlink"/>
            <w:sz w:val="20"/>
            <w:szCs w:val="20"/>
          </w:rPr>
          <w:t>boldy@planet.nl</w:t>
        </w:r>
      </w:hyperlink>
      <w:r w:rsidRPr="00B67560">
        <w:rPr>
          <w:sz w:val="20"/>
          <w:szCs w:val="20"/>
        </w:rPr>
        <w:t xml:space="preserve"> of</w:t>
      </w:r>
    </w:p>
    <w:p w14:paraId="24D6E675" w14:textId="5811737D" w:rsidR="00713E96" w:rsidRPr="00B67560" w:rsidRDefault="00713E96">
      <w:pPr>
        <w:rPr>
          <w:sz w:val="20"/>
          <w:szCs w:val="20"/>
        </w:rPr>
      </w:pPr>
      <w:r w:rsidRPr="00B67560">
        <w:rPr>
          <w:sz w:val="20"/>
          <w:szCs w:val="20"/>
        </w:rPr>
        <w:t xml:space="preserve">Bel of app naar 06-41348760 </w:t>
      </w:r>
      <w:proofErr w:type="spellStart"/>
      <w:r w:rsidRPr="00B67560">
        <w:rPr>
          <w:sz w:val="20"/>
          <w:szCs w:val="20"/>
        </w:rPr>
        <w:t>Albertha</w:t>
      </w:r>
      <w:proofErr w:type="spellEnd"/>
      <w:r w:rsidRPr="00B67560">
        <w:rPr>
          <w:sz w:val="20"/>
          <w:szCs w:val="20"/>
        </w:rPr>
        <w:t xml:space="preserve"> Bouwmeester</w:t>
      </w:r>
      <w:r w:rsidR="009949FA" w:rsidRPr="00B67560">
        <w:rPr>
          <w:sz w:val="20"/>
          <w:szCs w:val="20"/>
        </w:rPr>
        <w:t>.</w:t>
      </w:r>
      <w:r w:rsidR="00B67560">
        <w:rPr>
          <w:sz w:val="20"/>
          <w:szCs w:val="20"/>
        </w:rPr>
        <w:t xml:space="preserve"> </w:t>
      </w:r>
      <w:r w:rsidR="00B67560" w:rsidRPr="00B67560">
        <w:rPr>
          <w:b/>
          <w:bCs/>
          <w:sz w:val="20"/>
          <w:szCs w:val="20"/>
          <w:u w:val="single"/>
        </w:rPr>
        <w:t>Voor 20 Februari inleveren</w:t>
      </w:r>
      <w:r w:rsidR="00B67560">
        <w:rPr>
          <w:b/>
          <w:bCs/>
          <w:sz w:val="20"/>
          <w:szCs w:val="20"/>
        </w:rPr>
        <w:t xml:space="preserve">.  </w:t>
      </w:r>
      <w:r w:rsidR="0034719F">
        <w:rPr>
          <w:sz w:val="20"/>
          <w:szCs w:val="20"/>
        </w:rPr>
        <w:t>Bestelling</w:t>
      </w:r>
      <w:r w:rsidR="00B67560">
        <w:rPr>
          <w:sz w:val="20"/>
          <w:szCs w:val="20"/>
        </w:rPr>
        <w:t xml:space="preserve"> </w:t>
      </w:r>
      <w:r w:rsidR="0077221C">
        <w:rPr>
          <w:sz w:val="20"/>
          <w:szCs w:val="20"/>
        </w:rPr>
        <w:t xml:space="preserve">wordt aan huis geleverd </w:t>
      </w:r>
      <w:r w:rsidR="00B67560">
        <w:rPr>
          <w:sz w:val="20"/>
          <w:szCs w:val="20"/>
        </w:rPr>
        <w:t>vanaf 26 februari</w:t>
      </w:r>
      <w:r w:rsidR="00467E13">
        <w:rPr>
          <w:sz w:val="20"/>
          <w:szCs w:val="20"/>
        </w:rPr>
        <w:t>. Het liefst contant afrekenen, kan eventueel ook met een betaalverzoek.</w:t>
      </w:r>
    </w:p>
    <w:p w14:paraId="002A0586" w14:textId="6D7718E4" w:rsidR="009949FA" w:rsidRPr="00B67560" w:rsidRDefault="009949FA">
      <w:pPr>
        <w:rPr>
          <w:sz w:val="20"/>
          <w:szCs w:val="20"/>
        </w:rPr>
      </w:pPr>
      <w:r w:rsidRPr="00B67560">
        <w:rPr>
          <w:sz w:val="20"/>
          <w:szCs w:val="20"/>
        </w:rPr>
        <w:t>Help de kas van de jubileumcommissie te spekken zodat we verder in dit jubileumjaar leuke dingen kunnen gaan organiseren</w:t>
      </w:r>
      <w:r w:rsidR="0077221C">
        <w:rPr>
          <w:sz w:val="20"/>
          <w:szCs w:val="20"/>
        </w:rPr>
        <w:t>.</w:t>
      </w:r>
    </w:p>
    <w:p w14:paraId="48F4B509" w14:textId="6ED202F1" w:rsidR="00B67560" w:rsidRPr="00B67560" w:rsidRDefault="009949FA">
      <w:pPr>
        <w:rPr>
          <w:sz w:val="20"/>
          <w:szCs w:val="20"/>
        </w:rPr>
      </w:pPr>
      <w:r w:rsidRPr="00B67560">
        <w:rPr>
          <w:sz w:val="20"/>
          <w:szCs w:val="20"/>
        </w:rPr>
        <w:t>Vriendelijke Groeten de Jubileumcommissie</w:t>
      </w:r>
    </w:p>
    <w:p w14:paraId="31EC403A" w14:textId="77777777" w:rsidR="00A03505" w:rsidRDefault="00A03505">
      <w:pPr>
        <w:rPr>
          <w:sz w:val="28"/>
          <w:szCs w:val="28"/>
        </w:rPr>
      </w:pPr>
    </w:p>
    <w:p w14:paraId="08E9FFAE" w14:textId="6E394B50" w:rsidR="00F1747C" w:rsidRDefault="00F1747C">
      <w:pPr>
        <w:rPr>
          <w:sz w:val="28"/>
          <w:szCs w:val="28"/>
        </w:rPr>
      </w:pPr>
    </w:p>
    <w:p w14:paraId="63E7E6B8" w14:textId="4F50D821" w:rsidR="00F1747C" w:rsidRDefault="00F1747C">
      <w:pPr>
        <w:rPr>
          <w:sz w:val="28"/>
          <w:szCs w:val="28"/>
        </w:rPr>
      </w:pPr>
    </w:p>
    <w:p w14:paraId="6095A460" w14:textId="50C60384" w:rsidR="007251FC" w:rsidRPr="007251FC" w:rsidRDefault="007251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6A3AC791" w14:textId="648DDC77" w:rsidR="0063720E" w:rsidRPr="006D27BE" w:rsidRDefault="006D27BE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63720E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                                                                                     </w:t>
      </w:r>
      <w:r>
        <w:rPr>
          <w:noProof/>
          <w:sz w:val="40"/>
          <w:szCs w:val="40"/>
        </w:rPr>
        <w:t xml:space="preserve">          </w:t>
      </w:r>
    </w:p>
    <w:p w14:paraId="4F261273" w14:textId="77777777" w:rsidR="0063720E" w:rsidRPr="0063720E" w:rsidRDefault="0063720E">
      <w:pPr>
        <w:rPr>
          <w:sz w:val="40"/>
          <w:szCs w:val="40"/>
        </w:rPr>
      </w:pPr>
    </w:p>
    <w:sectPr w:rsidR="0063720E" w:rsidRPr="0063720E" w:rsidSect="00841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0E"/>
    <w:rsid w:val="00065A13"/>
    <w:rsid w:val="00210E94"/>
    <w:rsid w:val="00255BF7"/>
    <w:rsid w:val="00333D6C"/>
    <w:rsid w:val="0034719F"/>
    <w:rsid w:val="00467E13"/>
    <w:rsid w:val="0063720E"/>
    <w:rsid w:val="006D27BE"/>
    <w:rsid w:val="006F1933"/>
    <w:rsid w:val="00713E96"/>
    <w:rsid w:val="007251FC"/>
    <w:rsid w:val="0077221C"/>
    <w:rsid w:val="00841E69"/>
    <w:rsid w:val="009949FA"/>
    <w:rsid w:val="00A03505"/>
    <w:rsid w:val="00B3797F"/>
    <w:rsid w:val="00B67560"/>
    <w:rsid w:val="00D24709"/>
    <w:rsid w:val="00EF63A5"/>
    <w:rsid w:val="00F1747C"/>
    <w:rsid w:val="00F7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FBCA"/>
  <w15:chartTrackingRefBased/>
  <w15:docId w15:val="{00D5C9A2-0860-4C04-850B-9D2D3C9D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1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EF63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713E9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3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boldy@planet.n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9C55-0B32-4B81-855F-23FD26B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_2</dc:creator>
  <cp:keywords/>
  <dc:description/>
  <cp:lastModifiedBy>Gebruiker_2</cp:lastModifiedBy>
  <cp:revision>3</cp:revision>
  <cp:lastPrinted>2022-02-02T13:12:00Z</cp:lastPrinted>
  <dcterms:created xsi:type="dcterms:W3CDTF">2022-02-02T11:08:00Z</dcterms:created>
  <dcterms:modified xsi:type="dcterms:W3CDTF">2022-02-02T15:47:00Z</dcterms:modified>
</cp:coreProperties>
</file>